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BDB52" w14:textId="77777777" w:rsidR="00F37EA9" w:rsidRDefault="00F37EA9" w:rsidP="00846908">
      <w:pPr>
        <w:pStyle w:val="berschrift4"/>
        <w:rPr>
          <w:sz w:val="24"/>
          <w:szCs w:val="24"/>
        </w:rPr>
      </w:pPr>
    </w:p>
    <w:p w14:paraId="6F8994CE" w14:textId="7F445579" w:rsidR="00846908" w:rsidRDefault="00846908" w:rsidP="00846908">
      <w:pPr>
        <w:pStyle w:val="berschrift4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proofErr w:type="spellStart"/>
      <w:proofErr w:type="gramStart"/>
      <w:r>
        <w:rPr>
          <w:sz w:val="24"/>
          <w:szCs w:val="24"/>
        </w:rPr>
        <w:t>die</w:t>
      </w:r>
      <w:r w:rsidR="00F54F51">
        <w:rPr>
          <w:sz w:val="24"/>
          <w:szCs w:val="24"/>
        </w:rPr>
        <w:t>:</w:t>
      </w:r>
      <w:r>
        <w:rPr>
          <w:sz w:val="24"/>
          <w:szCs w:val="24"/>
        </w:rPr>
        <w:t>de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1E8FA3" w14:textId="5D3B000F" w:rsidR="00846908" w:rsidRDefault="00846908" w:rsidP="00846908">
      <w:proofErr w:type="spellStart"/>
      <w:proofErr w:type="gramStart"/>
      <w:r>
        <w:t>Vorsitzende</w:t>
      </w:r>
      <w:r w:rsidR="00F54F51">
        <w:t>:</w:t>
      </w:r>
      <w:r>
        <w:t>n</w:t>
      </w:r>
      <w:proofErr w:type="spellEnd"/>
      <w:proofErr w:type="gramEnd"/>
      <w:r>
        <w:t xml:space="preserve"> des Promotionsausschusses des Fachbereichs 10</w:t>
      </w:r>
    </w:p>
    <w:p w14:paraId="0B7909CE" w14:textId="77777777" w:rsidR="00846908" w:rsidRDefault="00846908" w:rsidP="00846908">
      <w:r>
        <w:t>Neuere Philologien</w:t>
      </w:r>
    </w:p>
    <w:p w14:paraId="3D79D00B" w14:textId="77777777" w:rsidR="00846908" w:rsidRDefault="00846908" w:rsidP="00846908">
      <w:r>
        <w:t>Norbert-Wollheim-Platz 1</w:t>
      </w:r>
    </w:p>
    <w:p w14:paraId="052F1648" w14:textId="77777777" w:rsidR="00846908" w:rsidRDefault="00846908" w:rsidP="00846908">
      <w:r>
        <w:t>60629 Frankfurt</w:t>
      </w:r>
    </w:p>
    <w:p w14:paraId="7A768B4A" w14:textId="77777777" w:rsidR="00846908" w:rsidRDefault="00245208" w:rsidP="00846908">
      <w:hyperlink r:id="rId8" w:history="1">
        <w:r w:rsidR="00846908" w:rsidRPr="00F94BF7">
          <w:rPr>
            <w:rStyle w:val="Hyperlink"/>
          </w:rPr>
          <w:t>dekanat10@lingua.uni-frankfurt.de</w:t>
        </w:r>
      </w:hyperlink>
    </w:p>
    <w:p w14:paraId="30CA8C7F" w14:textId="77777777" w:rsidR="00846908" w:rsidRDefault="00846908" w:rsidP="00846908"/>
    <w:p w14:paraId="657CAC4A" w14:textId="71A26646" w:rsidR="00846908" w:rsidRDefault="00846908" w:rsidP="00846908">
      <w:pPr>
        <w:pStyle w:val="berschrift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RAG AUF ANNAHME ALS DOKTORAND</w:t>
      </w:r>
      <w:r w:rsidR="00F54F51">
        <w:rPr>
          <w:rFonts w:ascii="Times New Roman" w:hAnsi="Times New Roman" w:cs="Times New Roman"/>
          <w:sz w:val="28"/>
          <w:szCs w:val="28"/>
        </w:rPr>
        <w:t>:I</w:t>
      </w:r>
      <w:r>
        <w:rPr>
          <w:rFonts w:ascii="Times New Roman" w:hAnsi="Times New Roman" w:cs="Times New Roman"/>
          <w:sz w:val="28"/>
          <w:szCs w:val="28"/>
        </w:rPr>
        <w:t>N</w:t>
      </w:r>
    </w:p>
    <w:p w14:paraId="7AEA9003" w14:textId="77777777" w:rsidR="00846908" w:rsidRDefault="00846908" w:rsidP="00846908">
      <w:pPr>
        <w:jc w:val="center"/>
      </w:pPr>
    </w:p>
    <w:p w14:paraId="13A3A9F8" w14:textId="224B2F91" w:rsidR="00E477A1" w:rsidRPr="00E32662" w:rsidRDefault="00846908" w:rsidP="0093264B">
      <w:pPr>
        <w:jc w:val="center"/>
        <w:rPr>
          <w:sz w:val="20"/>
          <w:szCs w:val="20"/>
        </w:rPr>
      </w:pPr>
      <w:r w:rsidRPr="00E32662">
        <w:rPr>
          <w:sz w:val="20"/>
          <w:szCs w:val="20"/>
        </w:rPr>
        <w:t xml:space="preserve">Gemäß </w:t>
      </w:r>
      <w:r w:rsidR="00E477A1" w:rsidRPr="00E32662">
        <w:rPr>
          <w:sz w:val="20"/>
          <w:szCs w:val="20"/>
        </w:rPr>
        <w:t xml:space="preserve">der </w:t>
      </w:r>
      <w:hyperlink r:id="rId9" w:history="1">
        <w:r w:rsidR="00E477A1" w:rsidRPr="00F54F51">
          <w:rPr>
            <w:rStyle w:val="Hyperlink"/>
            <w:sz w:val="20"/>
            <w:szCs w:val="20"/>
          </w:rPr>
          <w:t>gültigen Promotionsordnung</w:t>
        </w:r>
      </w:hyperlink>
      <w:r w:rsidR="00115FA5">
        <w:rPr>
          <w:rStyle w:val="Hyperlink"/>
          <w:sz w:val="20"/>
          <w:szCs w:val="20"/>
        </w:rPr>
        <w:t>/</w:t>
      </w:r>
      <w:hyperlink r:id="rId10" w:history="1">
        <w:r w:rsidR="00115FA5" w:rsidRPr="00115FA5">
          <w:rPr>
            <w:rStyle w:val="Hyperlink"/>
            <w:sz w:val="20"/>
            <w:szCs w:val="20"/>
          </w:rPr>
          <w:t>doctoral degree regulations</w:t>
        </w:r>
      </w:hyperlink>
      <w:r w:rsidR="00E477A1" w:rsidRPr="00E32662">
        <w:rPr>
          <w:sz w:val="20"/>
          <w:szCs w:val="20"/>
        </w:rPr>
        <w:t xml:space="preserve"> des Fachbereichs und der </w:t>
      </w:r>
      <w:hyperlink r:id="rId11" w:history="1">
        <w:r w:rsidR="00E477A1" w:rsidRPr="00F54F51">
          <w:rPr>
            <w:rStyle w:val="Hyperlink"/>
            <w:sz w:val="20"/>
            <w:szCs w:val="20"/>
          </w:rPr>
          <w:t xml:space="preserve">gültigen </w:t>
        </w:r>
        <w:r w:rsidR="00E32662" w:rsidRPr="00F54F51">
          <w:rPr>
            <w:rStyle w:val="Hyperlink"/>
            <w:sz w:val="20"/>
            <w:szCs w:val="20"/>
          </w:rPr>
          <w:t xml:space="preserve">universitären </w:t>
        </w:r>
        <w:r w:rsidR="00E477A1" w:rsidRPr="00F54F51">
          <w:rPr>
            <w:rStyle w:val="Hyperlink"/>
            <w:sz w:val="20"/>
            <w:szCs w:val="20"/>
          </w:rPr>
          <w:t>Rahmenpromotionsordnung</w:t>
        </w:r>
      </w:hyperlink>
      <w:r w:rsidR="00115FA5">
        <w:rPr>
          <w:rStyle w:val="Hyperlink"/>
          <w:sz w:val="20"/>
          <w:szCs w:val="20"/>
        </w:rPr>
        <w:t>/</w:t>
      </w:r>
      <w:hyperlink r:id="rId12" w:history="1">
        <w:r w:rsidR="00115FA5" w:rsidRPr="009B4524">
          <w:rPr>
            <w:rStyle w:val="Hyperlink"/>
            <w:sz w:val="20"/>
            <w:szCs w:val="20"/>
          </w:rPr>
          <w:t xml:space="preserve">general </w:t>
        </w:r>
        <w:r w:rsidR="009B4524" w:rsidRPr="009B4524">
          <w:rPr>
            <w:rStyle w:val="Hyperlink"/>
            <w:sz w:val="20"/>
            <w:szCs w:val="20"/>
          </w:rPr>
          <w:t>doctoral regulations</w:t>
        </w:r>
      </w:hyperlink>
      <w:r w:rsidR="00F54F51">
        <w:rPr>
          <w:sz w:val="20"/>
          <w:szCs w:val="20"/>
        </w:rPr>
        <w:t xml:space="preserve">. </w:t>
      </w:r>
      <w:r w:rsidR="00E477A1" w:rsidRPr="00E32662">
        <w:rPr>
          <w:sz w:val="20"/>
          <w:szCs w:val="20"/>
        </w:rPr>
        <w:t xml:space="preserve">Beachten Sie auch die </w:t>
      </w:r>
      <w:hyperlink r:id="rId13" w:history="1">
        <w:r w:rsidR="00E477A1" w:rsidRPr="00FF1A04">
          <w:rPr>
            <w:rStyle w:val="Hyperlink"/>
            <w:sz w:val="20"/>
            <w:szCs w:val="20"/>
          </w:rPr>
          <w:t>universitären Promotionsleitlinien</w:t>
        </w:r>
      </w:hyperlink>
      <w:r w:rsidR="00E477A1" w:rsidRPr="00E32662">
        <w:rPr>
          <w:sz w:val="20"/>
          <w:szCs w:val="20"/>
        </w:rPr>
        <w:t xml:space="preserve"> und die </w:t>
      </w:r>
      <w:hyperlink r:id="rId14" w:history="1">
        <w:r w:rsidR="00E32662" w:rsidRPr="00FF1A04">
          <w:rPr>
            <w:rStyle w:val="Hyperlink"/>
            <w:sz w:val="20"/>
            <w:szCs w:val="20"/>
          </w:rPr>
          <w:t xml:space="preserve">universitären </w:t>
        </w:r>
        <w:r w:rsidR="00E477A1" w:rsidRPr="00FF1A04">
          <w:rPr>
            <w:rStyle w:val="Hyperlink"/>
            <w:sz w:val="20"/>
            <w:szCs w:val="20"/>
          </w:rPr>
          <w:t>Grundsätze guter wissenschaftl</w:t>
        </w:r>
        <w:r w:rsidR="00A43D1D" w:rsidRPr="00FF1A04">
          <w:rPr>
            <w:rStyle w:val="Hyperlink"/>
            <w:sz w:val="20"/>
            <w:szCs w:val="20"/>
          </w:rPr>
          <w:t>i</w:t>
        </w:r>
        <w:r w:rsidR="00E477A1" w:rsidRPr="00FF1A04">
          <w:rPr>
            <w:rStyle w:val="Hyperlink"/>
            <w:sz w:val="20"/>
            <w:szCs w:val="20"/>
          </w:rPr>
          <w:t>cher Praxis</w:t>
        </w:r>
      </w:hyperlink>
      <w:r w:rsidR="00FF1A04">
        <w:rPr>
          <w:sz w:val="20"/>
          <w:szCs w:val="20"/>
        </w:rPr>
        <w:t>.</w:t>
      </w:r>
    </w:p>
    <w:p w14:paraId="08BC51B5" w14:textId="77777777" w:rsidR="00846908" w:rsidRDefault="00846908" w:rsidP="00846908">
      <w:pPr>
        <w:jc w:val="center"/>
      </w:pPr>
    </w:p>
    <w:p w14:paraId="4017DCFE" w14:textId="6FEA73B6" w:rsidR="00FC652A" w:rsidRDefault="00693694" w:rsidP="00846908">
      <w:pPr>
        <w:spacing w:line="480" w:lineRule="auto"/>
        <w:jc w:val="both"/>
      </w:pPr>
      <w:r>
        <w:t xml:space="preserve">Name: </w:t>
      </w:r>
      <w:sdt>
        <w:sdtPr>
          <w:id w:val="414293183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E477A1" w:rsidRPr="00EE50BA">
            <w:rPr>
              <w:rStyle w:val="Platzhaltertext"/>
            </w:rPr>
            <w:t>Klicken Sie hier, um Text einzugeben.</w:t>
          </w:r>
        </w:sdtContent>
      </w:sdt>
      <w:r>
        <w:t xml:space="preserve">    </w:t>
      </w:r>
      <w:r w:rsidR="00846908">
        <w:t>Vorname:</w:t>
      </w:r>
      <w:r>
        <w:t xml:space="preserve"> </w:t>
      </w:r>
      <w:sdt>
        <w:sdtPr>
          <w:id w:val="-197397121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3C65F8" w:rsidRPr="003C65F8">
            <w:rPr>
              <w:rStyle w:val="Platzhaltertext"/>
            </w:rPr>
            <w:t>Klicken Sie hier, um Text einzugeben.</w:t>
          </w:r>
        </w:sdtContent>
      </w:sdt>
    </w:p>
    <w:p w14:paraId="3748296C" w14:textId="3B6A8AF0" w:rsidR="00846908" w:rsidRDefault="00846908" w:rsidP="00846908">
      <w:pPr>
        <w:spacing w:line="480" w:lineRule="auto"/>
        <w:jc w:val="both"/>
      </w:pPr>
      <w:r>
        <w:t>Anschrift:</w:t>
      </w:r>
      <w:r w:rsidR="00693694">
        <w:t xml:space="preserve"> </w:t>
      </w:r>
      <w:sdt>
        <w:sdtPr>
          <w:id w:val="953526287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D2334" w:rsidRPr="00EE50BA">
            <w:rPr>
              <w:rStyle w:val="Platzhaltertext"/>
            </w:rPr>
            <w:t>Klicken Sie hier, um Text einzugeben.</w:t>
          </w:r>
        </w:sdtContent>
      </w:sdt>
      <w:r w:rsidR="00693694">
        <w:t xml:space="preserve"> </w:t>
      </w:r>
    </w:p>
    <w:p w14:paraId="6669E169" w14:textId="77777777" w:rsidR="00846908" w:rsidRPr="00A54ACC" w:rsidRDefault="00846908" w:rsidP="00846908">
      <w:pPr>
        <w:spacing w:line="276" w:lineRule="auto"/>
        <w:jc w:val="both"/>
        <w:rPr>
          <w:b/>
          <w:i/>
          <w:sz w:val="22"/>
          <w:szCs w:val="22"/>
        </w:rPr>
      </w:pPr>
      <w:r w:rsidRPr="00A54ACC">
        <w:rPr>
          <w:b/>
          <w:i/>
          <w:sz w:val="22"/>
          <w:szCs w:val="22"/>
        </w:rPr>
        <w:t>Bitte teilen Sie uns Änderungen Ihrer Email- und Postadressen während des Verfahrens unverzüglich mit, damit Ihre Erreichbarkeit für das Dekanat gewährleistet ist!</w:t>
      </w:r>
    </w:p>
    <w:p w14:paraId="06F9566F" w14:textId="77777777" w:rsidR="00846908" w:rsidRPr="004330E3" w:rsidRDefault="00846908" w:rsidP="00846908">
      <w:pPr>
        <w:spacing w:line="276" w:lineRule="auto"/>
        <w:jc w:val="both"/>
        <w:rPr>
          <w:sz w:val="22"/>
          <w:szCs w:val="22"/>
        </w:rPr>
      </w:pPr>
    </w:p>
    <w:p w14:paraId="26759946" w14:textId="59F9CAF1" w:rsidR="00846908" w:rsidRDefault="00846908" w:rsidP="00846908">
      <w:pPr>
        <w:spacing w:line="480" w:lineRule="auto"/>
        <w:jc w:val="both"/>
      </w:pPr>
      <w:r>
        <w:t>Email:</w:t>
      </w:r>
      <w:r w:rsidR="00693694">
        <w:t xml:space="preserve"> </w:t>
      </w:r>
      <w:sdt>
        <w:sdtPr>
          <w:id w:val="1347133249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D2334" w:rsidRPr="00EE50BA">
            <w:rPr>
              <w:rStyle w:val="Platzhaltertext"/>
            </w:rPr>
            <w:t>Klicken Sie hier, um Text einzugeben.</w:t>
          </w:r>
        </w:sdtContent>
      </w:sdt>
      <w:r w:rsidR="00693694">
        <w:t xml:space="preserve">     </w:t>
      </w:r>
      <w:r>
        <w:t>Telefon:</w:t>
      </w:r>
      <w:r w:rsidR="00693694">
        <w:t xml:space="preserve"> </w:t>
      </w:r>
      <w:sdt>
        <w:sdtPr>
          <w:id w:val="-416474541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D2334" w:rsidRPr="00EE50BA">
            <w:rPr>
              <w:rStyle w:val="Platzhaltertext"/>
            </w:rPr>
            <w:t>Klicken Sie hier, um Text einzugeben.</w:t>
          </w:r>
        </w:sdtContent>
      </w:sdt>
    </w:p>
    <w:p w14:paraId="0885C7B5" w14:textId="69D7C781" w:rsidR="00846908" w:rsidRDefault="00693694" w:rsidP="00846908">
      <w:pPr>
        <w:spacing w:line="480" w:lineRule="auto"/>
        <w:jc w:val="both"/>
      </w:pPr>
      <w:r>
        <w:t xml:space="preserve">Staatsangehörigkeit: </w:t>
      </w:r>
      <w:sdt>
        <w:sdtPr>
          <w:id w:val="489985429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D2334" w:rsidRPr="00EE50BA">
            <w:rPr>
              <w:rStyle w:val="Platzhaltertext"/>
            </w:rPr>
            <w:t>Klicken Sie hier, um Text einzugeben.</w:t>
          </w:r>
        </w:sdtContent>
      </w:sdt>
      <w:r w:rsidR="00846908">
        <w:t xml:space="preserve"> </w:t>
      </w:r>
      <w:r w:rsidR="00FC652A">
        <w:t xml:space="preserve">Geschlecht: </w:t>
      </w:r>
      <w:r w:rsidR="00FC652A" w:rsidRPr="003E7CC7">
        <w:t xml:space="preserve">m </w:t>
      </w:r>
      <w:sdt>
        <w:sdtPr>
          <w:id w:val="-853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2A" w:rsidRPr="003E7CC7">
            <w:rPr>
              <w:rFonts w:ascii="Segoe UI Symbol" w:eastAsia="MS Gothic" w:hAnsi="Segoe UI Symbol" w:cs="Segoe UI Symbol"/>
            </w:rPr>
            <w:t>☐</w:t>
          </w:r>
        </w:sdtContent>
      </w:sdt>
      <w:r w:rsidR="00FC652A" w:rsidRPr="003E7CC7">
        <w:t xml:space="preserve"> </w:t>
      </w:r>
      <w:r w:rsidR="002C0946">
        <w:t xml:space="preserve">  </w:t>
      </w:r>
      <w:r w:rsidR="00FC652A">
        <w:t xml:space="preserve"> </w:t>
      </w:r>
      <w:r w:rsidR="00FC652A" w:rsidRPr="003E7CC7">
        <w:t xml:space="preserve">w </w:t>
      </w:r>
      <w:sdt>
        <w:sdtPr>
          <w:id w:val="-204705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46">
            <w:rPr>
              <w:rFonts w:ascii="MS Gothic" w:eastAsia="MS Gothic" w:hAnsi="MS Gothic" w:hint="eastAsia"/>
            </w:rPr>
            <w:t>☐</w:t>
          </w:r>
        </w:sdtContent>
      </w:sdt>
      <w:r w:rsidR="00FC652A" w:rsidRPr="003E7CC7">
        <w:t xml:space="preserve"> </w:t>
      </w:r>
      <w:r w:rsidR="00FC652A">
        <w:tab/>
      </w:r>
      <w:r w:rsidR="00FC652A" w:rsidRPr="003E7CC7">
        <w:t xml:space="preserve">d </w:t>
      </w:r>
      <w:sdt>
        <w:sdtPr>
          <w:id w:val="37111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46">
            <w:rPr>
              <w:rFonts w:ascii="MS Gothic" w:eastAsia="MS Gothic" w:hAnsi="MS Gothic" w:hint="eastAsia"/>
            </w:rPr>
            <w:t>☐</w:t>
          </w:r>
        </w:sdtContent>
      </w:sdt>
      <w:r w:rsidR="00FC652A">
        <w:tab/>
      </w:r>
    </w:p>
    <w:p w14:paraId="50AB2568" w14:textId="3CA79DDF" w:rsidR="00846908" w:rsidRDefault="00846908" w:rsidP="00846908">
      <w:pPr>
        <w:spacing w:line="480" w:lineRule="auto"/>
        <w:jc w:val="both"/>
      </w:pPr>
      <w:r>
        <w:t>Geburtsdatum:</w:t>
      </w:r>
      <w:r w:rsidR="00693694">
        <w:t xml:space="preserve"> </w:t>
      </w:r>
      <w:sdt>
        <w:sdtPr>
          <w:rPr>
            <w:sz w:val="22"/>
            <w:szCs w:val="22"/>
          </w:rPr>
          <w:id w:val="-1222902525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D2334" w:rsidRPr="00EE50BA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  <w:r w:rsidR="00693694">
        <w:t xml:space="preserve"> </w:t>
      </w:r>
      <w:r>
        <w:t>Geburtsort:</w:t>
      </w:r>
      <w:r w:rsidR="00693694">
        <w:t xml:space="preserve"> </w:t>
      </w:r>
      <w:sdt>
        <w:sdtPr>
          <w:id w:val="-976219617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bookmarkStart w:id="0" w:name="_GoBack"/>
          <w:r w:rsidR="004D2334" w:rsidRPr="00EE50BA">
            <w:rPr>
              <w:rStyle w:val="Platzhaltertext"/>
            </w:rPr>
            <w:t>Klicken Sie hier, um Text einzugeben.</w:t>
          </w:r>
          <w:bookmarkEnd w:id="0"/>
        </w:sdtContent>
      </w:sdt>
    </w:p>
    <w:p w14:paraId="50C6DDFF" w14:textId="77777777" w:rsidR="00F37EA9" w:rsidRDefault="00F37EA9" w:rsidP="00846908">
      <w:pPr>
        <w:spacing w:line="480" w:lineRule="auto"/>
        <w:jc w:val="both"/>
      </w:pPr>
      <w:r>
        <w:t>Art der Hochschulzugangsberechtigung (z.B.: Hochschulreife, Fachhochschulreife, …)</w:t>
      </w:r>
    </w:p>
    <w:sdt>
      <w:sdtPr>
        <w:id w:val="-394895985"/>
        <w:lock w:val="sdtLocked"/>
        <w:placeholder>
          <w:docPart w:val="DefaultPlaceholder_1081868574"/>
        </w:placeholder>
        <w:showingPlcHdr/>
        <w15:color w:val="FF00FF"/>
        <w:text/>
      </w:sdtPr>
      <w:sdtEndPr/>
      <w:sdtContent>
        <w:p w14:paraId="783F69F5" w14:textId="27050A5F" w:rsidR="00F37EA9" w:rsidRDefault="004D2334" w:rsidP="00846908">
          <w:pPr>
            <w:spacing w:line="480" w:lineRule="auto"/>
            <w:jc w:val="both"/>
          </w:pPr>
          <w:r w:rsidRPr="00EE50BA">
            <w:rPr>
              <w:rStyle w:val="Platzhaltertext"/>
            </w:rPr>
            <w:t>Klicken Sie hier, um Text einzugeben.</w:t>
          </w:r>
        </w:p>
      </w:sdtContent>
    </w:sdt>
    <w:p w14:paraId="33D0D28B" w14:textId="77777777" w:rsidR="00F37EA9" w:rsidRDefault="00F37EA9" w:rsidP="00846908">
      <w:r>
        <w:t xml:space="preserve">Wann und an welcher Hochschule haben Sie sich zuerst für ein Studium immatrikuliert </w:t>
      </w:r>
    </w:p>
    <w:p w14:paraId="6D29DFC2" w14:textId="77E738BF" w:rsidR="00F37EA9" w:rsidRDefault="00F37EA9" w:rsidP="00846908">
      <w:r>
        <w:t>(Datum, Land und Bundesland)?</w:t>
      </w:r>
      <w:r w:rsidR="002A6576">
        <w:t xml:space="preserve"> </w:t>
      </w:r>
      <w:r>
        <w:t xml:space="preserve"> </w:t>
      </w:r>
      <w:sdt>
        <w:sdtPr>
          <w:id w:val="-1928642435"/>
          <w:lock w:val="sdtLocked"/>
          <w:placeholder>
            <w:docPart w:val="DefaultPlaceholder_1081868574"/>
          </w:placeholder>
          <w:showingPlcHdr/>
          <w15:color w:val="FF00FF"/>
          <w:text/>
        </w:sdtPr>
        <w:sdtEndPr/>
        <w:sdtContent>
          <w:r w:rsidR="004D2334" w:rsidRPr="00EE50BA">
            <w:rPr>
              <w:rStyle w:val="Platzhaltertext"/>
            </w:rPr>
            <w:t>Klicken Sie hier, um Text einzugeben.</w:t>
          </w:r>
        </w:sdtContent>
      </w:sdt>
    </w:p>
    <w:p w14:paraId="7A79F754" w14:textId="77777777" w:rsidR="00F37EA9" w:rsidRDefault="00F37EA9" w:rsidP="00846908"/>
    <w:p w14:paraId="34125A69" w14:textId="77777777" w:rsidR="00846908" w:rsidRDefault="00846908" w:rsidP="00846908">
      <w:r>
        <w:t>Alle erworbenen Hoch</w:t>
      </w:r>
      <w:r w:rsidR="001F5555">
        <w:t>schulabschlüsse (z.B.: B.A. Master,</w:t>
      </w:r>
      <w:r>
        <w:t xml:space="preserve"> Magister, Staatsexamen,…) </w:t>
      </w:r>
    </w:p>
    <w:p w14:paraId="3F234297" w14:textId="77777777" w:rsidR="00846908" w:rsidRDefault="00846908" w:rsidP="00846908"/>
    <w:sdt>
      <w:sdtPr>
        <w:id w:val="1407419777"/>
        <w:lock w:val="sdtLocked"/>
        <w:placeholder>
          <w:docPart w:val="DefaultPlaceholder_1081868574"/>
        </w:placeholder>
        <w:showingPlcHdr/>
        <w15:color w:val="FF00FF"/>
      </w:sdtPr>
      <w:sdtEndPr/>
      <w:sdtContent>
        <w:p w14:paraId="46BE6988" w14:textId="377AC178" w:rsidR="00A54ACC" w:rsidRDefault="004D2334" w:rsidP="00846908">
          <w:r w:rsidRPr="00EE50BA">
            <w:rPr>
              <w:rStyle w:val="Platzhaltertext"/>
            </w:rPr>
            <w:t>Klicken Sie hier, um Text einzugeben.</w:t>
          </w:r>
        </w:p>
      </w:sdtContent>
    </w:sdt>
    <w:p w14:paraId="11E3559C" w14:textId="77777777" w:rsidR="00A54ACC" w:rsidRDefault="00A54ACC" w:rsidP="00846908"/>
    <w:p w14:paraId="5957F4EC" w14:textId="54DBA79F" w:rsidR="00846908" w:rsidRDefault="00A54ACC" w:rsidP="00846908">
      <w:pPr>
        <w:spacing w:line="480" w:lineRule="auto"/>
        <w:jc w:val="both"/>
      </w:pPr>
      <w:r>
        <w:t xml:space="preserve">Ort der Hochschulabschlüsse: </w:t>
      </w:r>
      <w:sdt>
        <w:sdtPr>
          <w:id w:val="-206342522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D2334" w:rsidRPr="00EE50BA">
            <w:rPr>
              <w:rStyle w:val="Platzhaltertext"/>
            </w:rPr>
            <w:t>Klicken Sie hier, um Text einzugeben.</w:t>
          </w:r>
        </w:sdtContent>
      </w:sdt>
    </w:p>
    <w:p w14:paraId="1E5BE4DE" w14:textId="17C092BD" w:rsidR="00846908" w:rsidRDefault="00846908" w:rsidP="00846908">
      <w:pPr>
        <w:spacing w:line="480" w:lineRule="auto"/>
        <w:jc w:val="both"/>
      </w:pPr>
      <w:r>
        <w:t xml:space="preserve">Studienfächer der </w:t>
      </w:r>
      <w:r w:rsidR="00A54ACC">
        <w:t xml:space="preserve">Abschlüsse: </w:t>
      </w:r>
      <w:sdt>
        <w:sdtPr>
          <w:id w:val="1070848401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D2334" w:rsidRPr="00EE50BA">
            <w:rPr>
              <w:rStyle w:val="Platzhaltertext"/>
            </w:rPr>
            <w:t>Klicken Sie hier, um Text einzugeben.</w:t>
          </w:r>
        </w:sdtContent>
      </w:sdt>
    </w:p>
    <w:p w14:paraId="4667D80A" w14:textId="5A5C2B18" w:rsidR="00846908" w:rsidRDefault="00846908" w:rsidP="00846908">
      <w:pPr>
        <w:contextualSpacing/>
      </w:pPr>
      <w:r>
        <w:t xml:space="preserve">Angestrebtes Promotionsfach: </w:t>
      </w:r>
      <w:sdt>
        <w:sdtPr>
          <w:alias w:val="Bitte wählen Sie ein Promotionsfach aus:"/>
          <w:tag w:val="Bitte wählen Sie ein Promotionsfach aus:"/>
          <w:id w:val="1665050702"/>
          <w:lock w:val="sdtLocked"/>
          <w:placeholder>
            <w:docPart w:val="DefaultPlaceholder_1081868575"/>
          </w:placeholder>
          <w15:color w:val="FF00FF"/>
          <w:dropDownList>
            <w:listItem w:displayText="BITTE ANKLICKEN:" w:value="BITTE ANKLICKEN:"/>
            <w:listItem w:displayText="ALLGEMEINE UND VERGLEICHENDE LITERATURWISSENSCHAFT (Hinweis: Bei Einreichung der Diss. müssen folgende Sprachkenntnisse nachgewiesen werden: Gute Sprachkenntnisse in Englisch, Französisch; Sprachprüfung Latein bzw. &quot;Kleines Latinum&quot; bzw. 3 Jahre Latein)" w:value="ALLGEMEINE UND VERGLEICHENDE LITERATURWISSENSCHAFT (Hinweis: Bei Einreichung der Diss. müssen folgende Sprachkenntnisse nachgewiesen werden: Gute Sprachkenntnisse in Englisch, Französisch; Sprachprüfung Latein bzw. &quot;Kleines Latinum&quot; bzw. 3 Jahre Latein)"/>
            <w:listItem w:displayText="ALLGEMEINE SPRACHWISSENSCHAFT (Hinweis: Bei Einreichung der Dissertation müssen folgende Sprachkenntnisse nachgewiesen werden: Gute Sprachkenntnisse in Englisch, einer weiteren Fremdsprache und Grundkenntnisse in einer dritten Fremdsprache)" w:value="ALLGEMEINE SPRACHWISSENSCHAFT (Hinweis: Bei Einreichung der Dissertation müssen folgende Sprachkenntnisse nachgewiesen werden: Gute Sprachkenntnisse in Englisch, einer weiteren Fremdsprache und Grundkenntnisse in einer dritten Fremdsprache)"/>
            <w:listItem w:displayText="AMERIKANISTIK (Hinweis: Bei Einreichung der Dissertation müssen folgende Sprachkenntnisse nachgewiesen werden: Gute Sprachkenntnisse in Englisch und einer weiteren Fremdsprache)" w:value="AMERIKANISTIK (Hinweis: Bei Einreichung der Dissertation müssen folgende Sprachkenntnisse nachgewiesen werden: Gute Sprachkenntnisse in Englisch und einer weiteren Fremdsprache)"/>
            <w:listItem w:displayText="ANGLISTIK (Hinweis: Bei Einreichung der Dissertation müssen folgende Sprachkenntnisse nachgewiesen werden: Gute Sprachkenntnisse in Englisch und einer weiteren Fremdsprache)" w:value="ANGLISTIK (Hinweis: Bei Einreichung der Dissertation müssen folgende Sprachkenntnisse nachgewiesen werden: Gute Sprachkenntnisse in Englisch und einer weiteren Fremdsprache)"/>
            <w:listItem w:displayText="GERMANISTIK (Hinweis: Bei Einreichung der Dissertation müssen folgende Sprachkenntnisse nachgewiesen werden: Gute Sprachkenntnisse in Englisch und einer weiteren Fremdsprache)" w:value="GERMANISTIK (Hinweis: Bei Einreichung der Dissertation müssen folgende Sprachkenntnisse nachgewiesen werden: Gute Sprachkenntnisse in Englisch und einer weiteren Fremdsprache)"/>
            <w:listItem w:displayText="ROMANISTIK (Hinweis: Bei Einreichung der Dissertation müssen folgende Sprachkenntnisse nachgewiesen werden: Gute Sprachkennnisse in Englisch und zwei romanischen Sprachen - eine davon muss Französisch, Spanisch, Italienisch oder Portugiesisch sein)" w:value="ROMANISTIK (Hinweis: Bei Einreichung der Dissertation müssen folgende Sprachkenntnisse nachgewiesen werden: Gute Sprachkennnisse in Englisch und zwei romanischen Sprachen - eine davon muss Französisch, Spanisch, Italienisch oder Portugiesisch sein)"/>
            <w:listItem w:displayText="SKANDINAVISTIK (Hinweis: Bei Einreichung der Diss. müssen folgende Sprachkenntnisse nachgewiesen werden: Gute Kenntnisse in Englisch und einer weiteren Fremdsprache, aktive Beherrschung einer skand. Sprache, passive Kenntnisse der zweiten skand. Sprache)" w:value="SKANDINAVISTIK (Hinweis: Bei Einreichung der Diss. müssen folgende Sprachkenntnisse nachgewiesen werden: Gute Kenntnisse in Englisch und einer weiteren Fremdsprache, aktive Beherrschung einer skand. Sprache, passive Kenntnisse der zweiten skand. Sprache)"/>
            <w:listItem w:displayText="THEATER-, FILM- UND MEDIENWISSENSCHAFTEN (Hinweis: Bei Einreichung der Dissertation müssen folgende Sprachkenntnisse nachgewiesen werden: Gute Sprachkenntnisse in Englisch und einer weiteren Fremdsprache)" w:value="THEATER-, FILM- UND MEDIENWISSENSCHAFTEN (Hinweis: Bei Einreichung der Dissertation müssen folgende Sprachkenntnisse nachgewiesen werden: Gute Sprachkenntnisse in Englisch und einer weiteren Fremdsprache)"/>
          </w:dropDownList>
        </w:sdtPr>
        <w:sdtEndPr/>
        <w:sdtContent>
          <w:r w:rsidR="004D2334">
            <w:t>BITTE ANKLICKEN:</w:t>
          </w:r>
        </w:sdtContent>
      </w:sdt>
    </w:p>
    <w:p w14:paraId="18D7C4BD" w14:textId="77777777" w:rsidR="00846908" w:rsidRDefault="00846908" w:rsidP="00846908">
      <w:pPr>
        <w:contextualSpacing/>
      </w:pPr>
    </w:p>
    <w:p w14:paraId="28A3369E" w14:textId="66712B62" w:rsidR="00846908" w:rsidRDefault="00A54ACC" w:rsidP="00846908">
      <w:pPr>
        <w:contextualSpacing/>
      </w:pPr>
      <w:r>
        <w:t>Schwerpunkt (falls gewünscht)</w:t>
      </w:r>
      <w:r w:rsidR="001E7200" w:rsidRPr="001E7200">
        <w:t xml:space="preserve"> </w:t>
      </w:r>
      <w:commentRangeStart w:id="1"/>
      <w:sdt>
        <w:sdtPr>
          <w:id w:val="2103289961"/>
          <w:placeholder>
            <w:docPart w:val="9E130EB63FBE43168F53571FD0FEC5BE"/>
          </w:placeholder>
          <w:showingPlcHdr/>
          <w:dropDownList>
            <w:listItem w:value="Wählen Sie ein Element aus."/>
            <w:listItem w:displayText="Amerikanische Lit. und Lit.wiss." w:value="Amerikanische Lit. und Lit.wiss."/>
            <w:listItem w:displayText="Amerikanische Kultur und Kulturwiss." w:value="Amerikanische Kultur und Kulturwiss."/>
            <w:listItem w:displayText="Amerikanische Geschichte und Gesellschaft" w:value="Amerikanische Geschichte und Gesellschaft"/>
            <w:listItem w:displayText="Amerikanische Sprachwiss." w:value="Amerikanische Sprachwiss."/>
            <w:listItem w:displayText="Englische Lit. und Lit.wiss." w:value="Englische Lit. und Lit.wiss."/>
            <w:listItem w:displayText="Englische Kultur- Ideen- und Sozialgeschichte" w:value="Englische Kultur- Ideen- und Sozialgeschichte"/>
            <w:listItem w:displayText="Neue englischsprachige Lit. und Kulturen" w:value="Neue englischsprachige Lit. und Kulturen"/>
            <w:listItem w:displayText="Englische Sprachwiss. " w:value="Englische Sprachwiss. "/>
            <w:listItem w:displayText="Sprachlehr- und Sprachlernforschung und Didaktik der englischen Sprache und Lit." w:value="Sprachlehr- und Sprachlernforschung und Didaktik der englischen Sprache und Lit."/>
            <w:listItem w:displayText="Ältere deutsche Lit.wiss." w:value="Ältere deutsche Lit.wiss."/>
            <w:listItem w:displayText="Neuere deutsche Lit.wiss." w:value="Neuere deutsche Lit.wiss."/>
            <w:listItem w:displayText="Deutsche Sprachwiss." w:value="Deutsche Sprachwiss."/>
            <w:listItem w:displayText="Didaktik der deutschen Sprache und Lit." w:value="Didaktik der deutschen Sprache und Lit."/>
            <w:listItem w:displayText="Kinder- und Jugendlit.wiss." w:value="Kinder- und Jugendlit.wiss."/>
            <w:listItem w:displayText="Französische Lit., Sprache und Kultur" w:value="Französische Lit., Sprache und Kultur"/>
            <w:listItem w:displayText="Frankophoniestudien" w:value="Frankophoniestudien"/>
            <w:listItem w:displayText="Hispanische Literaturen, Sprachen und Kulturen " w:value="Hispanische Literaturen, Sprachen und Kulturen "/>
            <w:listItem w:displayText="Italienische Lit., Sprache und Kultur" w:value="Italienische Lit., Sprache und Kultur"/>
            <w:listItem w:displayText="Lateinamerikastudien" w:value="Lateinamerikastudien"/>
            <w:listItem w:displayText="Romanische Sprachwiss." w:value="Romanische Sprachwiss."/>
            <w:listItem w:displayText="Rumänische Lit., Sprache und Kultur" w:value="Rumänische Lit., Sprache und Kultur"/>
            <w:listItem w:displayText="Didaktik d. romanischen Sprachen und Lit." w:value="Didaktik d. romanischen Sprachen und Lit."/>
            <w:listItem w:displayText="Germanische Philologie" w:value="Germanische Philologie"/>
            <w:listItem w:displayText="Ältere Skandinavistik" w:value="Ältere Skandinavistik"/>
            <w:listItem w:displayText="Neuere Skandinavistik" w:value="Neuere Skandinavistik"/>
            <w:listItem w:displayText="Theater" w:value="Theater"/>
            <w:listItem w:displayText="Film" w:value="Film"/>
            <w:listItem w:displayText="Medien" w:value="Medien"/>
          </w:dropDownList>
        </w:sdtPr>
        <w:sdtEndPr/>
        <w:sdtContent>
          <w:r w:rsidR="001E7200" w:rsidRPr="00DA3C26">
            <w:rPr>
              <w:rStyle w:val="Platzhaltertext"/>
            </w:rPr>
            <w:t>Wählen Sie ein Element aus.</w:t>
          </w:r>
        </w:sdtContent>
      </w:sdt>
      <w:r>
        <w:t xml:space="preserve">: </w:t>
      </w:r>
      <w:commentRangeEnd w:id="1"/>
      <w:r w:rsidR="004D2334">
        <w:rPr>
          <w:rStyle w:val="Kommentarzeichen"/>
        </w:rPr>
        <w:commentReference w:id="1"/>
      </w:r>
    </w:p>
    <w:p w14:paraId="1018987F" w14:textId="77777777" w:rsidR="00846908" w:rsidRDefault="00846908" w:rsidP="00846908">
      <w:pPr>
        <w:contextualSpacing/>
      </w:pPr>
    </w:p>
    <w:p w14:paraId="1A9EFCC2" w14:textId="757D4717" w:rsidR="00A54ACC" w:rsidRDefault="00A54ACC" w:rsidP="00583A2E">
      <w:pPr>
        <w:pStyle w:val="KeinLeerraum"/>
      </w:pPr>
      <w:r>
        <w:t xml:space="preserve">Arbeitstitel der Dissertation: </w:t>
      </w:r>
      <w:sdt>
        <w:sdtPr>
          <w:id w:val="-1447606498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D2334" w:rsidRPr="00EE50BA">
            <w:rPr>
              <w:rStyle w:val="Platzhaltertext"/>
            </w:rPr>
            <w:t>Klicken Sie hier, um Text einzugeben.</w:t>
          </w:r>
        </w:sdtContent>
      </w:sdt>
    </w:p>
    <w:p w14:paraId="60534FED" w14:textId="77777777" w:rsidR="00CD0F1D" w:rsidRDefault="00CD0F1D" w:rsidP="00846908"/>
    <w:p w14:paraId="772E32CD" w14:textId="77777777" w:rsidR="00583A2E" w:rsidRDefault="00583A2E" w:rsidP="00583A2E">
      <w:pPr>
        <w:spacing w:line="480" w:lineRule="auto"/>
        <w:jc w:val="both"/>
      </w:pPr>
    </w:p>
    <w:p w14:paraId="425FDE67" w14:textId="77777777" w:rsidR="00583A2E" w:rsidRDefault="00583A2E" w:rsidP="00846908"/>
    <w:p w14:paraId="72E4000A" w14:textId="77777777" w:rsidR="00846908" w:rsidRDefault="00846908" w:rsidP="00846908">
      <w:r>
        <w:t>Ich erkläre, dass ich nicht schon einmal eine Promotion im angestrebten Promotionsfach erfolglos versucht habe. [gem. §5 Abs. 4 (b) Promotionsordnung des Fachbereichs].</w:t>
      </w:r>
    </w:p>
    <w:p w14:paraId="2FE26BAE" w14:textId="77777777" w:rsidR="00846908" w:rsidRDefault="00846908" w:rsidP="00846908"/>
    <w:p w14:paraId="1C49C95B" w14:textId="77777777" w:rsidR="00846908" w:rsidRDefault="00846908" w:rsidP="00846908">
      <w:r>
        <w:t>Ich erkläre, dass das Thema meiner Arbeit nicht bereits erfolgreich in einem anderen Promotionsfach eingereicht wurde [gem. §5 Abs. 4 (c) Promotionsordnung des Fachbereichs].</w:t>
      </w:r>
    </w:p>
    <w:p w14:paraId="55BE650D" w14:textId="77777777" w:rsidR="00846908" w:rsidRDefault="00846908" w:rsidP="00846908"/>
    <w:p w14:paraId="04377805" w14:textId="77777777" w:rsidR="00846908" w:rsidRDefault="00846908" w:rsidP="00846908">
      <w:pPr>
        <w:pStyle w:val="Textkrper"/>
      </w:pPr>
    </w:p>
    <w:p w14:paraId="5F04188E" w14:textId="7E813231" w:rsidR="00846908" w:rsidRDefault="00846908" w:rsidP="00846908">
      <w:pPr>
        <w:pStyle w:val="Textkrper"/>
      </w:pPr>
      <w:r>
        <w:t>Wissenschaftlicher Mitarbeiter am Fachbereich 10:</w:t>
      </w:r>
      <w:r>
        <w:tab/>
      </w:r>
      <w:r>
        <w:tab/>
        <w:t xml:space="preserve">             </w:t>
      </w:r>
      <w:r w:rsidR="00B5546A">
        <w:tab/>
      </w:r>
      <w:r>
        <w:t xml:space="preserve"> Ja</w:t>
      </w:r>
      <w:r w:rsidR="00B5546A">
        <w:t xml:space="preserve"> </w:t>
      </w:r>
      <w:sdt>
        <w:sdtPr>
          <w:rPr>
            <w:sz w:val="32"/>
            <w:szCs w:val="32"/>
          </w:rPr>
          <w:id w:val="-477148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A0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5546A" w:rsidRPr="00B5546A">
        <w:rPr>
          <w:sz w:val="32"/>
          <w:szCs w:val="32"/>
        </w:rPr>
        <w:tab/>
      </w:r>
      <w:r w:rsidR="00B5546A">
        <w:t xml:space="preserve">   </w:t>
      </w:r>
      <w:r>
        <w:t>Nein</w:t>
      </w:r>
      <w:r w:rsidR="00B5546A">
        <w:t xml:space="preserve"> </w:t>
      </w:r>
      <w:sdt>
        <w:sdtPr>
          <w:rPr>
            <w:sz w:val="32"/>
            <w:szCs w:val="32"/>
          </w:rPr>
          <w:id w:val="18554474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6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5546A">
        <w:t xml:space="preserve">     </w:t>
      </w:r>
    </w:p>
    <w:p w14:paraId="3B2ED707" w14:textId="77777777" w:rsidR="00846908" w:rsidRDefault="00846908" w:rsidP="00846908">
      <w:pPr>
        <w:pStyle w:val="Textkrper"/>
      </w:pPr>
    </w:p>
    <w:p w14:paraId="0EFC0069" w14:textId="77777777" w:rsidR="00846908" w:rsidRDefault="00846908" w:rsidP="00846908">
      <w:pPr>
        <w:pStyle w:val="Textkrper"/>
        <w:tabs>
          <w:tab w:val="left" w:pos="8202"/>
        </w:tabs>
      </w:pPr>
      <w:r>
        <w:t>Ich bin ggf. mit der Weitergabe meiner Daten an GRADE einverstanden:</w:t>
      </w:r>
      <w:r w:rsidR="00B5546A">
        <w:t xml:space="preserve"> </w:t>
      </w:r>
      <w:r>
        <w:t xml:space="preserve"> Ja</w:t>
      </w:r>
      <w:r w:rsidR="00B5546A">
        <w:t xml:space="preserve"> </w:t>
      </w:r>
      <w:sdt>
        <w:sdtPr>
          <w:rPr>
            <w:sz w:val="32"/>
            <w:szCs w:val="32"/>
          </w:rPr>
          <w:id w:val="-8074651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6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5546A" w:rsidRPr="00B5546A">
        <w:rPr>
          <w:sz w:val="32"/>
          <w:szCs w:val="32"/>
        </w:rPr>
        <w:t xml:space="preserve">    </w:t>
      </w:r>
      <w:r>
        <w:t xml:space="preserve">Nein </w:t>
      </w:r>
      <w:sdt>
        <w:sdtPr>
          <w:rPr>
            <w:sz w:val="32"/>
            <w:szCs w:val="32"/>
          </w:rPr>
          <w:id w:val="12783707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6A" w:rsidRPr="00B5546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74A87FF4" w14:textId="77777777" w:rsidR="00846908" w:rsidRDefault="00846908" w:rsidP="00846908"/>
    <w:p w14:paraId="7F419C3D" w14:textId="77777777" w:rsidR="00337B6F" w:rsidRDefault="00337B6F" w:rsidP="00846908"/>
    <w:p w14:paraId="1313BFE2" w14:textId="77777777" w:rsidR="00337B6F" w:rsidRDefault="00337B6F" w:rsidP="00846908"/>
    <w:p w14:paraId="77B4EDFB" w14:textId="77777777" w:rsidR="00846908" w:rsidRDefault="00846908" w:rsidP="00846908">
      <w:r>
        <w:t>____________________________________</w:t>
      </w:r>
      <w:r>
        <w:tab/>
        <w:t xml:space="preserve">          ______________________________</w:t>
      </w:r>
    </w:p>
    <w:p w14:paraId="731AAED1" w14:textId="77777777" w:rsidR="00846908" w:rsidRDefault="00846908" w:rsidP="00846908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Unterschrift Antragsteller/in</w:t>
      </w:r>
    </w:p>
    <w:p w14:paraId="61B172D9" w14:textId="77777777" w:rsidR="00846908" w:rsidRDefault="00846908" w:rsidP="00846908"/>
    <w:p w14:paraId="6F8FD076" w14:textId="77777777" w:rsidR="00846908" w:rsidRDefault="00846908" w:rsidP="00846908">
      <w:pPr>
        <w:rPr>
          <w:sz w:val="32"/>
          <w:szCs w:val="32"/>
          <w:u w:val="single"/>
        </w:rPr>
      </w:pPr>
    </w:p>
    <w:p w14:paraId="258CDBDE" w14:textId="793D8805" w:rsidR="00846908" w:rsidRDefault="00846908" w:rsidP="00234B2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Erklärung </w:t>
      </w:r>
      <w:proofErr w:type="gramStart"/>
      <w:r w:rsidRPr="00F8365B">
        <w:rPr>
          <w:sz w:val="32"/>
          <w:szCs w:val="32"/>
          <w:u w:val="single"/>
        </w:rPr>
        <w:t>des</w:t>
      </w:r>
      <w:r w:rsidR="003E7CC7">
        <w:rPr>
          <w:sz w:val="32"/>
          <w:szCs w:val="32"/>
          <w:u w:val="single"/>
        </w:rPr>
        <w:t>:</w:t>
      </w:r>
      <w:r>
        <w:rPr>
          <w:sz w:val="32"/>
          <w:szCs w:val="32"/>
          <w:u w:val="single"/>
        </w:rPr>
        <w:t>der</w:t>
      </w:r>
      <w:proofErr w:type="gramEnd"/>
      <w:r w:rsidRPr="00F8365B">
        <w:rPr>
          <w:sz w:val="32"/>
          <w:szCs w:val="32"/>
          <w:u w:val="single"/>
        </w:rPr>
        <w:t xml:space="preserve"> Betreuenden Hochschullehrer</w:t>
      </w:r>
      <w:r>
        <w:rPr>
          <w:sz w:val="32"/>
          <w:szCs w:val="32"/>
          <w:u w:val="single"/>
        </w:rPr>
        <w:t>s</w:t>
      </w:r>
      <w:r w:rsidR="003E7CC7">
        <w:rPr>
          <w:sz w:val="32"/>
          <w:szCs w:val="32"/>
          <w:u w:val="single"/>
        </w:rPr>
        <w:t>:</w:t>
      </w:r>
      <w:r w:rsidRPr="00F8365B">
        <w:rPr>
          <w:sz w:val="32"/>
          <w:szCs w:val="32"/>
          <w:u w:val="single"/>
        </w:rPr>
        <w:t>in</w:t>
      </w:r>
    </w:p>
    <w:p w14:paraId="489830EF" w14:textId="77777777" w:rsidR="00234B2A" w:rsidRPr="00234B2A" w:rsidRDefault="00234B2A" w:rsidP="00234B2A">
      <w:pPr>
        <w:rPr>
          <w:sz w:val="32"/>
          <w:szCs w:val="32"/>
          <w:u w:val="single"/>
        </w:rPr>
      </w:pPr>
    </w:p>
    <w:p w14:paraId="27DB8939" w14:textId="72EE6068" w:rsidR="00846908" w:rsidRPr="00A54ACC" w:rsidRDefault="00A54ACC" w:rsidP="00A54ACC">
      <w:pPr>
        <w:pStyle w:val="berschrift4"/>
        <w:rPr>
          <w:sz w:val="24"/>
          <w:szCs w:val="24"/>
        </w:rPr>
      </w:pPr>
      <w:r>
        <w:rPr>
          <w:sz w:val="24"/>
          <w:szCs w:val="24"/>
        </w:rPr>
        <w:t>Die Betreuung wird von</w:t>
      </w:r>
      <w:r w:rsidR="00234B2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Bitte anklicken:"/>
          <w:tag w:val="Bitte anklicken:"/>
          <w:id w:val="-696321440"/>
          <w:lock w:val="sdtLocked"/>
          <w:placeholder>
            <w:docPart w:val="DefaultPlaceholder_1081868575"/>
          </w:placeholder>
          <w15:color w:val="FF00FF"/>
          <w:dropDownList>
            <w:listItem w:displayText="BITTE ANKLICKEN:" w:value="BITTE ANKLICKEN:"/>
            <w:listItem w:displayText="Frau" w:value="Frau"/>
            <w:listItem w:displayText="Herr" w:value="Herr"/>
          </w:dropDownList>
        </w:sdtPr>
        <w:sdtEndPr/>
        <w:sdtContent>
          <w:r>
            <w:rPr>
              <w:sz w:val="24"/>
              <w:szCs w:val="24"/>
            </w:rPr>
            <w:t>BITTE ANKLICKEN:</w:t>
          </w:r>
        </w:sdtContent>
      </w:sdt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453411317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D2334" w:rsidRPr="00EE50BA">
            <w:rPr>
              <w:rStyle w:val="Platzhaltertext"/>
            </w:rPr>
            <w:t>Klicken Sie hier, um Text einzugeben.</w:t>
          </w:r>
        </w:sdtContent>
      </w:sdt>
      <w:r>
        <w:rPr>
          <w:sz w:val="24"/>
          <w:szCs w:val="24"/>
        </w:rPr>
        <w:t xml:space="preserve"> übernommen </w:t>
      </w:r>
      <w:r w:rsidR="00846908" w:rsidRPr="00A54ACC">
        <w:rPr>
          <w:sz w:val="24"/>
          <w:szCs w:val="24"/>
        </w:rPr>
        <w:t>(Hochschullehrer/in)</w:t>
      </w:r>
      <w:r>
        <w:rPr>
          <w:sz w:val="24"/>
          <w:szCs w:val="24"/>
        </w:rPr>
        <w:t>.</w:t>
      </w:r>
    </w:p>
    <w:p w14:paraId="2C2C24AD" w14:textId="77777777" w:rsidR="00846908" w:rsidRDefault="00846908" w:rsidP="00846908"/>
    <w:p w14:paraId="3487D9F0" w14:textId="77777777" w:rsidR="00846908" w:rsidRDefault="00846908" w:rsidP="00846908"/>
    <w:p w14:paraId="5AC0A4E7" w14:textId="77777777" w:rsidR="00846908" w:rsidRDefault="00846908" w:rsidP="00846908"/>
    <w:p w14:paraId="2B830E28" w14:textId="77777777" w:rsidR="00846908" w:rsidRDefault="00A43D1D" w:rsidP="00846908">
      <w:r>
        <w:t xml:space="preserve">Arbeitstitel und Exposé </w:t>
      </w:r>
      <w:r w:rsidR="00846908">
        <w:t>des/der Antragstellers/in habe ich vorliegen.</w:t>
      </w:r>
    </w:p>
    <w:p w14:paraId="5DC2DF02" w14:textId="77777777" w:rsidR="00846908" w:rsidRDefault="00846908" w:rsidP="00846908">
      <w:r>
        <w:t>Ich halte das Arbeitsvorhaben für erfolgsversprechend und erkläre mich bereit, die Betreuung zu übernehmen.</w:t>
      </w:r>
    </w:p>
    <w:p w14:paraId="17F23EB3" w14:textId="77777777" w:rsidR="00846908" w:rsidRDefault="00846908" w:rsidP="00846908"/>
    <w:p w14:paraId="435C0CE1" w14:textId="77777777" w:rsidR="00846908" w:rsidRDefault="00846908" w:rsidP="00846908"/>
    <w:p w14:paraId="3D66E1E4" w14:textId="77777777" w:rsidR="00846908" w:rsidRDefault="00846908" w:rsidP="00846908">
      <w:r>
        <w:t>______________________________</w:t>
      </w:r>
      <w:r>
        <w:tab/>
      </w:r>
      <w:r>
        <w:tab/>
        <w:t>____________________________________</w:t>
      </w:r>
    </w:p>
    <w:p w14:paraId="2EF4AC9D" w14:textId="759969A8" w:rsidR="00846908" w:rsidRDefault="00846908" w:rsidP="00846908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Unterschrift des/</w:t>
      </w:r>
      <w:proofErr w:type="gramStart"/>
      <w:r>
        <w:t>der Hochschullehrers</w:t>
      </w:r>
      <w:proofErr w:type="gramEnd"/>
      <w:r w:rsidR="003E7CC7">
        <w:t>:</w:t>
      </w:r>
      <w:r>
        <w:t>in</w:t>
      </w:r>
    </w:p>
    <w:p w14:paraId="7B8ED321" w14:textId="77777777" w:rsidR="00846908" w:rsidRDefault="00846908" w:rsidP="00846908">
      <w:pPr>
        <w:rPr>
          <w:b/>
          <w:bCs/>
          <w:sz w:val="22"/>
          <w:szCs w:val="22"/>
        </w:rPr>
      </w:pPr>
    </w:p>
    <w:p w14:paraId="31469FDC" w14:textId="77777777" w:rsidR="00846908" w:rsidRPr="00FF2086" w:rsidRDefault="00846908" w:rsidP="00846908">
      <w:pPr>
        <w:rPr>
          <w:b/>
          <w:bCs/>
          <w:sz w:val="22"/>
          <w:szCs w:val="22"/>
        </w:rPr>
      </w:pPr>
      <w:r w:rsidRPr="00FF2086">
        <w:rPr>
          <w:b/>
          <w:bCs/>
          <w:sz w:val="22"/>
          <w:szCs w:val="22"/>
        </w:rPr>
        <w:t>Anlagen:</w:t>
      </w:r>
    </w:p>
    <w:p w14:paraId="7D6F92F6" w14:textId="77777777" w:rsidR="00CD0F1D" w:rsidRDefault="00846908" w:rsidP="00CD0F1D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FF2086">
        <w:rPr>
          <w:sz w:val="22"/>
          <w:szCs w:val="22"/>
        </w:rPr>
        <w:t>Besc</w:t>
      </w:r>
      <w:r>
        <w:rPr>
          <w:sz w:val="22"/>
          <w:szCs w:val="22"/>
        </w:rPr>
        <w:t>hreibung des Arbeitsvorhabens</w:t>
      </w:r>
      <w:r w:rsidR="00CD0F1D">
        <w:rPr>
          <w:sz w:val="22"/>
          <w:szCs w:val="22"/>
        </w:rPr>
        <w:t xml:space="preserve"> (</w:t>
      </w:r>
      <w:r w:rsidR="00CD0F1D" w:rsidRPr="00FF2086">
        <w:rPr>
          <w:sz w:val="22"/>
          <w:szCs w:val="22"/>
        </w:rPr>
        <w:t>ca. 10</w:t>
      </w:r>
      <w:r w:rsidR="00CD0F1D">
        <w:rPr>
          <w:sz w:val="22"/>
          <w:szCs w:val="22"/>
        </w:rPr>
        <w:t xml:space="preserve"> </w:t>
      </w:r>
      <w:r w:rsidR="00CD0F1D" w:rsidRPr="00FF2086">
        <w:rPr>
          <w:sz w:val="22"/>
          <w:szCs w:val="22"/>
        </w:rPr>
        <w:t>-</w:t>
      </w:r>
      <w:r w:rsidR="00CD0F1D">
        <w:rPr>
          <w:sz w:val="22"/>
          <w:szCs w:val="22"/>
        </w:rPr>
        <w:t xml:space="preserve"> </w:t>
      </w:r>
      <w:r w:rsidR="00CD0F1D" w:rsidRPr="00FF2086">
        <w:rPr>
          <w:sz w:val="22"/>
          <w:szCs w:val="22"/>
        </w:rPr>
        <w:t>12 Seiten</w:t>
      </w:r>
      <w:r w:rsidR="00CD0F1D">
        <w:rPr>
          <w:sz w:val="22"/>
          <w:szCs w:val="22"/>
        </w:rPr>
        <w:t>):</w:t>
      </w:r>
    </w:p>
    <w:p w14:paraId="3C65D19E" w14:textId="77777777" w:rsidR="00CD0F1D" w:rsidRPr="00CD0F1D" w:rsidRDefault="00CD0F1D" w:rsidP="00CD0F1D">
      <w:pPr>
        <w:pStyle w:val="Fuzeile"/>
        <w:tabs>
          <w:tab w:val="clear" w:pos="4536"/>
          <w:tab w:val="clear" w:pos="9072"/>
        </w:tabs>
        <w:ind w:left="720"/>
        <w:rPr>
          <w:sz w:val="22"/>
          <w:szCs w:val="22"/>
        </w:rPr>
      </w:pPr>
      <w:r>
        <w:rPr>
          <w:sz w:val="22"/>
          <w:szCs w:val="22"/>
        </w:rPr>
        <w:t>Begründung, Forschungsstand, evtl. eigene Vorarbeiten, Methoden, Ziele, Arbeitsplan, Zeitplan, Bibliographie (Primär- und Sekundärliteratur).</w:t>
      </w:r>
    </w:p>
    <w:p w14:paraId="292763C1" w14:textId="77777777" w:rsidR="00846908" w:rsidRPr="00FF2086" w:rsidRDefault="00846908" w:rsidP="00CD0F1D">
      <w:pPr>
        <w:pStyle w:val="Textkrper"/>
        <w:rPr>
          <w:sz w:val="22"/>
          <w:szCs w:val="22"/>
        </w:rPr>
      </w:pPr>
      <w:r w:rsidRPr="00FF208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FF2086">
        <w:rPr>
          <w:sz w:val="22"/>
          <w:szCs w:val="22"/>
        </w:rPr>
        <w:t xml:space="preserve">Aus der Beschreibung des Arbeitsvorhabens sollte es dem/der BetreuerIn oder dem Ausschuss </w:t>
      </w:r>
    </w:p>
    <w:p w14:paraId="672AB648" w14:textId="77777777" w:rsidR="00846908" w:rsidRPr="00FF2086" w:rsidRDefault="00846908" w:rsidP="00846908">
      <w:pPr>
        <w:pStyle w:val="Textkrper"/>
        <w:rPr>
          <w:sz w:val="22"/>
          <w:szCs w:val="22"/>
        </w:rPr>
      </w:pPr>
      <w:r w:rsidRPr="00FF208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FF2086">
        <w:rPr>
          <w:sz w:val="22"/>
          <w:szCs w:val="22"/>
        </w:rPr>
        <w:t xml:space="preserve">möglich sein, sich eine Meinung darüber zu bilden, ob es sich um ein erfolgversprechendes </w:t>
      </w:r>
    </w:p>
    <w:p w14:paraId="6C9FD9D2" w14:textId="77777777" w:rsidR="00846908" w:rsidRDefault="00846908" w:rsidP="00846908">
      <w:pPr>
        <w:pStyle w:val="Textkrper"/>
        <w:rPr>
          <w:sz w:val="22"/>
          <w:szCs w:val="22"/>
        </w:rPr>
      </w:pPr>
      <w:r w:rsidRPr="00FF208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CD0F1D">
        <w:rPr>
          <w:sz w:val="22"/>
          <w:szCs w:val="22"/>
        </w:rPr>
        <w:t>Projekt handelt</w:t>
      </w:r>
      <w:r w:rsidRPr="00FF2086">
        <w:rPr>
          <w:sz w:val="22"/>
          <w:szCs w:val="22"/>
        </w:rPr>
        <w:t>.</w:t>
      </w:r>
    </w:p>
    <w:p w14:paraId="4B743C2F" w14:textId="77777777" w:rsidR="00846908" w:rsidRDefault="00846908" w:rsidP="00846908">
      <w:pPr>
        <w:pStyle w:val="Textkrper"/>
        <w:rPr>
          <w:sz w:val="22"/>
          <w:szCs w:val="22"/>
        </w:rPr>
      </w:pPr>
    </w:p>
    <w:p w14:paraId="4535AA52" w14:textId="77777777" w:rsidR="00846908" w:rsidRPr="002A6576" w:rsidRDefault="00846908" w:rsidP="002A6576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2A6576">
        <w:rPr>
          <w:sz w:val="22"/>
          <w:szCs w:val="22"/>
        </w:rPr>
        <w:t>Beglaubigte Kopien</w:t>
      </w:r>
      <w:r w:rsidR="00F37EA9" w:rsidRPr="002A6576">
        <w:rPr>
          <w:sz w:val="22"/>
          <w:szCs w:val="22"/>
        </w:rPr>
        <w:t xml:space="preserve"> des Hochschulzugangsberechtigungszeugnisses und</w:t>
      </w:r>
      <w:r w:rsidRPr="002A6576">
        <w:rPr>
          <w:sz w:val="22"/>
          <w:szCs w:val="22"/>
        </w:rPr>
        <w:t xml:space="preserve"> des/der Studienabschlusszeugnisse/s </w:t>
      </w:r>
    </w:p>
    <w:p w14:paraId="36D3DE10" w14:textId="77777777" w:rsidR="00846908" w:rsidRDefault="00846908" w:rsidP="00846908">
      <w:pPr>
        <w:pStyle w:val="Textkrper"/>
        <w:ind w:left="720"/>
        <w:rPr>
          <w:sz w:val="22"/>
          <w:szCs w:val="22"/>
        </w:rPr>
      </w:pPr>
    </w:p>
    <w:p w14:paraId="78FAD038" w14:textId="77777777" w:rsidR="00071489" w:rsidRDefault="00846908" w:rsidP="00071489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Betreuungsvereinbarung</w:t>
      </w:r>
      <w:r w:rsidR="00071489">
        <w:rPr>
          <w:sz w:val="22"/>
          <w:szCs w:val="22"/>
        </w:rPr>
        <w:t xml:space="preserve"> </w:t>
      </w:r>
    </w:p>
    <w:p w14:paraId="4912EE54" w14:textId="77777777" w:rsidR="00B5546A" w:rsidRPr="00F37EA9" w:rsidRDefault="00071489" w:rsidP="00071489">
      <w:pPr>
        <w:pStyle w:val="Fuzeile"/>
        <w:tabs>
          <w:tab w:val="clear" w:pos="4536"/>
          <w:tab w:val="clear" w:pos="9072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(siehe Website Goethe Universität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FB 10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Promovieren/Habilitieren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Promovieren                 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Downloads)</w:t>
      </w:r>
    </w:p>
    <w:sectPr w:rsidR="00B5546A" w:rsidRPr="00F37EA9" w:rsidSect="00F37EA9">
      <w:footerReference w:type="default" r:id="rId17"/>
      <w:pgSz w:w="12240" w:h="15840"/>
      <w:pgMar w:top="284" w:right="1418" w:bottom="284" w:left="1418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atricia Heise" w:date="2022-04-19T11:59:00Z" w:initials="PH">
    <w:p w14:paraId="5110AD55" w14:textId="3FAE3C0C" w:rsidR="004D2334" w:rsidRDefault="004D2334">
      <w:pPr>
        <w:pStyle w:val="Kommentartext"/>
      </w:pPr>
      <w:r>
        <w:rPr>
          <w:rStyle w:val="Kommentarzeichen"/>
        </w:rPr>
        <w:annotationRef/>
      </w:r>
      <w:r>
        <w:t>Anklicken deutlicher markiert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10AD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2288" w16cex:dateUtc="2022-04-19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10AD55" w16cid:durableId="260922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994F1" w14:textId="77777777" w:rsidR="00245208" w:rsidRDefault="00245208">
      <w:r>
        <w:separator/>
      </w:r>
    </w:p>
  </w:endnote>
  <w:endnote w:type="continuationSeparator" w:id="0">
    <w:p w14:paraId="2FF99F0E" w14:textId="77777777" w:rsidR="00245208" w:rsidRDefault="0024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F1C2" w14:textId="268373E2" w:rsidR="00562C7C" w:rsidRDefault="00846908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C65F8">
      <w:rPr>
        <w:rStyle w:val="Seitenzahl"/>
        <w:noProof/>
      </w:rPr>
      <w:t>2</w:t>
    </w:r>
    <w:r>
      <w:rPr>
        <w:rStyle w:val="Seitenzahl"/>
      </w:rPr>
      <w:fldChar w:fldCharType="end"/>
    </w:r>
  </w:p>
  <w:p w14:paraId="696A647C" w14:textId="77777777" w:rsidR="00562C7C" w:rsidRDefault="0024520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A1B65" w14:textId="77777777" w:rsidR="00245208" w:rsidRDefault="00245208">
      <w:r>
        <w:separator/>
      </w:r>
    </w:p>
  </w:footnote>
  <w:footnote w:type="continuationSeparator" w:id="0">
    <w:p w14:paraId="6FB2F0FC" w14:textId="77777777" w:rsidR="00245208" w:rsidRDefault="0024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4AC"/>
    <w:multiLevelType w:val="hybridMultilevel"/>
    <w:tmpl w:val="60701400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ia Heise">
    <w15:presenceInfo w15:providerId="Windows Live" w15:userId="bc892cebbc9055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CjTdCnTW6JF4kZv2XoFgcfucWB/aR+2kVkx/aPoCXqCiFG5vKhxrdoe+Q4K8len//gFaOygxaj5PwiKAHbqxA==" w:salt="+0r021sEdKnnSA/wD53k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08"/>
    <w:rsid w:val="000705F6"/>
    <w:rsid w:val="00071489"/>
    <w:rsid w:val="00114691"/>
    <w:rsid w:val="00115FA5"/>
    <w:rsid w:val="00152A86"/>
    <w:rsid w:val="00171C15"/>
    <w:rsid w:val="001A1963"/>
    <w:rsid w:val="001E7200"/>
    <w:rsid w:val="001F5555"/>
    <w:rsid w:val="00216263"/>
    <w:rsid w:val="00234B2A"/>
    <w:rsid w:val="00245208"/>
    <w:rsid w:val="002541BD"/>
    <w:rsid w:val="002A6576"/>
    <w:rsid w:val="002C0946"/>
    <w:rsid w:val="002E7212"/>
    <w:rsid w:val="003312DD"/>
    <w:rsid w:val="00337B6F"/>
    <w:rsid w:val="00357CB5"/>
    <w:rsid w:val="003C65F8"/>
    <w:rsid w:val="003E7CC7"/>
    <w:rsid w:val="00403EE9"/>
    <w:rsid w:val="00405029"/>
    <w:rsid w:val="00424FD9"/>
    <w:rsid w:val="0043019D"/>
    <w:rsid w:val="004418F0"/>
    <w:rsid w:val="00457DC3"/>
    <w:rsid w:val="00497A80"/>
    <w:rsid w:val="004B205A"/>
    <w:rsid w:val="004D2334"/>
    <w:rsid w:val="005657C0"/>
    <w:rsid w:val="00583A2E"/>
    <w:rsid w:val="00596FAA"/>
    <w:rsid w:val="005E1547"/>
    <w:rsid w:val="00613EDE"/>
    <w:rsid w:val="00693694"/>
    <w:rsid w:val="006E054B"/>
    <w:rsid w:val="00723C90"/>
    <w:rsid w:val="0074277A"/>
    <w:rsid w:val="007C2500"/>
    <w:rsid w:val="00846908"/>
    <w:rsid w:val="00914EC7"/>
    <w:rsid w:val="0093264B"/>
    <w:rsid w:val="009B4524"/>
    <w:rsid w:val="009C2553"/>
    <w:rsid w:val="00A43D1D"/>
    <w:rsid w:val="00A54ACC"/>
    <w:rsid w:val="00A77053"/>
    <w:rsid w:val="00A778B2"/>
    <w:rsid w:val="00AD496E"/>
    <w:rsid w:val="00AD53FA"/>
    <w:rsid w:val="00B255E2"/>
    <w:rsid w:val="00B5546A"/>
    <w:rsid w:val="00BA468E"/>
    <w:rsid w:val="00C1095F"/>
    <w:rsid w:val="00CD0F1D"/>
    <w:rsid w:val="00D00417"/>
    <w:rsid w:val="00D53AB9"/>
    <w:rsid w:val="00D835AC"/>
    <w:rsid w:val="00DF475F"/>
    <w:rsid w:val="00E32662"/>
    <w:rsid w:val="00E477A1"/>
    <w:rsid w:val="00E822FE"/>
    <w:rsid w:val="00EA3CFD"/>
    <w:rsid w:val="00F37EA9"/>
    <w:rsid w:val="00F54F51"/>
    <w:rsid w:val="00FC652A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7103F"/>
  <w15:chartTrackingRefBased/>
  <w15:docId w15:val="{4ADB55F2-6E18-4F21-8A54-9CDA6C07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69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908"/>
    <w:pPr>
      <w:keepNext/>
      <w:jc w:val="center"/>
      <w:outlineLvl w:val="2"/>
    </w:pPr>
    <w:rPr>
      <w:rFonts w:ascii="Arial" w:hAnsi="Arial" w:cs="Arial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908"/>
    <w:pPr>
      <w:keepNext/>
      <w:outlineLvl w:val="3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846908"/>
    <w:rPr>
      <w:rFonts w:ascii="Arial" w:eastAsiaTheme="minorEastAsia" w:hAnsi="Arial" w:cs="Arial"/>
      <w:sz w:val="32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46908"/>
    <w:rPr>
      <w:rFonts w:ascii="Times New Roman" w:eastAsiaTheme="minorEastAsia" w:hAnsi="Times New Roman" w:cs="Times New Roman"/>
      <w:sz w:val="32"/>
      <w:szCs w:val="32"/>
      <w:lang w:eastAsia="de-DE"/>
    </w:rPr>
  </w:style>
  <w:style w:type="paragraph" w:styleId="Textkrper">
    <w:name w:val="Body Text"/>
    <w:basedOn w:val="Standard"/>
    <w:link w:val="TextkrperZchn"/>
    <w:uiPriority w:val="99"/>
    <w:rsid w:val="00846908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46908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469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08"/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rsid w:val="00846908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846908"/>
    <w:rPr>
      <w:rFonts w:cs="Times New Roman"/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46908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3019D"/>
    <w:rPr>
      <w:color w:val="808080"/>
    </w:rPr>
  </w:style>
  <w:style w:type="paragraph" w:styleId="Listenabsatz">
    <w:name w:val="List Paragraph"/>
    <w:basedOn w:val="Standard"/>
    <w:uiPriority w:val="34"/>
    <w:qFormat/>
    <w:rsid w:val="00B5546A"/>
    <w:pPr>
      <w:ind w:left="720"/>
      <w:contextualSpacing/>
    </w:pPr>
  </w:style>
  <w:style w:type="paragraph" w:styleId="KeinLeerraum">
    <w:name w:val="No Spacing"/>
    <w:uiPriority w:val="1"/>
    <w:qFormat/>
    <w:rsid w:val="00583A2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37E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EA9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4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489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54F5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23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23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2334"/>
    <w:rPr>
      <w:rFonts w:ascii="Times New Roman" w:eastAsiaTheme="minorEastAsia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23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2334"/>
    <w:rPr>
      <w:rFonts w:ascii="Times New Roman" w:eastAsiaTheme="minorEastAsia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10@lingua.uni-frankfurt.de" TargetMode="External"/><Relationship Id="rId13" Type="http://schemas.openxmlformats.org/officeDocument/2006/relationships/hyperlink" Target="https://www.uni-frankfurt.de/65685619/20160921-Betreuungsleitlinie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i-frankfurt.de/57752082/RahmenpromotionsO_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frankfurt.de/51481356/20121211_UniReport.pdf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microsoft.com/office/2016/09/relationships/commentsIds" Target="commentsIds.xml"/><Relationship Id="rId10" Type="http://schemas.openxmlformats.org/officeDocument/2006/relationships/hyperlink" Target="https://www.pgks.de/media/download/47/infos/13479/promotionsordnung_english.pdf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pgks.de/media/download/47/infos/18330/promotionsordnung_2021.pdf" TargetMode="External"/><Relationship Id="rId14" Type="http://schemas.openxmlformats.org/officeDocument/2006/relationships/hyperlink" Target="https://www.uni-frankfurt.de/59424245/Grundsatz-guter-wissenschaftlicher-Praxis.pdf" TargetMode="External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38267-0058-4B7F-B490-29ADFBDBC3DE}"/>
      </w:docPartPr>
      <w:docPartBody>
        <w:p w:rsidR="000C411B" w:rsidRDefault="00802CC4">
          <w:r w:rsidRPr="008045B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0A21B-A42A-4D4F-B31E-FA4B1B289B81}"/>
      </w:docPartPr>
      <w:docPartBody>
        <w:p w:rsidR="000308F0" w:rsidRDefault="00DF6516" w:rsidP="00DF6516">
          <w:pPr>
            <w:pStyle w:val="DefaultPlaceholder10818685741"/>
          </w:pPr>
          <w:r w:rsidRPr="00EE50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130EB63FBE43168F53571FD0FE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E833E-682A-4C88-A511-9C8DE476694A}"/>
      </w:docPartPr>
      <w:docPartBody>
        <w:p w:rsidR="0031209F" w:rsidRDefault="00DF6516" w:rsidP="00DF6516">
          <w:pPr>
            <w:pStyle w:val="9E130EB63FBE43168F53571FD0FEC5BE"/>
          </w:pPr>
          <w:r w:rsidRPr="00DA3C2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CA"/>
    <w:rsid w:val="000308F0"/>
    <w:rsid w:val="000C411B"/>
    <w:rsid w:val="001C6F78"/>
    <w:rsid w:val="0031209F"/>
    <w:rsid w:val="003B0B18"/>
    <w:rsid w:val="003B2DFF"/>
    <w:rsid w:val="003E345A"/>
    <w:rsid w:val="00526E3D"/>
    <w:rsid w:val="005F4797"/>
    <w:rsid w:val="007E174B"/>
    <w:rsid w:val="00802CC4"/>
    <w:rsid w:val="008B6299"/>
    <w:rsid w:val="00A535CA"/>
    <w:rsid w:val="00D55480"/>
    <w:rsid w:val="00DF6516"/>
    <w:rsid w:val="00F9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6516"/>
    <w:rPr>
      <w:color w:val="808080"/>
    </w:rPr>
  </w:style>
  <w:style w:type="paragraph" w:customStyle="1" w:styleId="DefaultPlaceholder10818685741">
    <w:name w:val="DefaultPlaceholder_10818685741"/>
    <w:rsid w:val="00DF65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">
    <w:name w:val="9E130EB63FBE43168F53571FD0FEC5BE"/>
    <w:rsid w:val="00DF651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6D65-9A98-43F4-9DA5-E4844E81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sen, Sevil</dc:creator>
  <cp:keywords/>
  <dc:description/>
  <cp:lastModifiedBy>Heise, Patricia Sabrina</cp:lastModifiedBy>
  <cp:revision>4</cp:revision>
  <cp:lastPrinted>2022-05-02T10:19:00Z</cp:lastPrinted>
  <dcterms:created xsi:type="dcterms:W3CDTF">2022-05-02T10:19:00Z</dcterms:created>
  <dcterms:modified xsi:type="dcterms:W3CDTF">2022-05-02T10:22:00Z</dcterms:modified>
</cp:coreProperties>
</file>